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9B616" w14:textId="53F0A714" w:rsidR="003E15C1" w:rsidRDefault="003E15C1" w:rsidP="000B0B25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NALISIS WACANA LIRIK LAGU DEALOVA KARYA OPICK</w:t>
      </w:r>
    </w:p>
    <w:p w14:paraId="2200A2B6" w14:textId="77777777" w:rsidR="000B0B25" w:rsidRDefault="000B0B25" w:rsidP="000B0B25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D6EE9C6" w14:textId="77777777" w:rsidR="000B0B25" w:rsidRDefault="000B0B25" w:rsidP="000B0B25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BD7D52D" w14:textId="0120E7A6" w:rsidR="003E15C1" w:rsidRPr="003E15C1" w:rsidRDefault="003E15C1" w:rsidP="003E15C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B1361">
        <w:rPr>
          <w:rFonts w:ascii="Times New Roman" w:hAnsi="Times New Roman" w:cs="Times New Roman"/>
          <w:b/>
          <w:i/>
          <w:sz w:val="28"/>
          <w:szCs w:val="28"/>
        </w:rPr>
        <w:t>DISCOURSE ANALYSIS</w:t>
      </w:r>
      <w:r w:rsidR="000B0B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F A</w:t>
      </w:r>
      <w:r w:rsidRPr="006B13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493E">
        <w:rPr>
          <w:rFonts w:ascii="Times New Roman" w:hAnsi="Times New Roman" w:cs="Times New Roman"/>
          <w:b/>
          <w:i/>
          <w:sz w:val="28"/>
          <w:szCs w:val="28"/>
          <w:lang w:val="en-US"/>
        </w:rPr>
        <w:t>SONG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YRIC</w:t>
      </w:r>
      <w:r w:rsidRPr="006B13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ALOVA</w:t>
      </w:r>
      <w:r w:rsidR="000B0B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Y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049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PICK </w:t>
      </w:r>
    </w:p>
    <w:p w14:paraId="607B0E13" w14:textId="77777777" w:rsidR="003E15C1" w:rsidRPr="003E15C1" w:rsidRDefault="003E15C1" w:rsidP="003E15C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944680D" w14:textId="1C9A909F" w:rsidR="00FE55C3" w:rsidRDefault="00FE55C3" w:rsidP="00277EC6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  <w:r w:rsidR="002B635C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                                                         </w:t>
      </w:r>
      <w:r w:rsidR="0070493E">
        <w:rPr>
          <w:rFonts w:ascii="Times New Roman" w:hAnsi="Times New Roman" w:cs="Times New Roman"/>
          <w:b/>
          <w:sz w:val="24"/>
          <w:lang w:val="en-US"/>
        </w:rPr>
        <w:t>LUTHFI NURDIANSYAH</w:t>
      </w:r>
      <w:r w:rsidR="002B635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6519C">
        <w:rPr>
          <w:rFonts w:ascii="Times New Roman" w:hAnsi="Times New Roman" w:cs="Times New Roman"/>
          <w:b/>
          <w:sz w:val="24"/>
          <w:lang w:val="en-US"/>
        </w:rPr>
        <w:t>OKTAVYADI</w:t>
      </w:r>
      <w:r w:rsidR="002B635C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                                  </w:t>
      </w:r>
      <w:r w:rsidR="005B3AF3">
        <w:rPr>
          <w:rFonts w:ascii="Times New Roman" w:hAnsi="Times New Roman" w:cs="Times New Roman"/>
          <w:b/>
          <w:sz w:val="24"/>
          <w:lang w:val="en-US"/>
        </w:rPr>
        <w:t>142050099</w:t>
      </w:r>
    </w:p>
    <w:p w14:paraId="55D33B56" w14:textId="4C888A7B" w:rsidR="00FE55C3" w:rsidRPr="0066519C" w:rsidRDefault="005B3AF3" w:rsidP="00277E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519C"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14:paraId="280190DE" w14:textId="77777777" w:rsidR="00277EC6" w:rsidRDefault="00FE55C3" w:rsidP="00277EC6">
      <w:pPr>
        <w:spacing w:line="48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lang w:val="en-US"/>
        </w:rPr>
        <w:t>Untuk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Memperoleh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Gelar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arjana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Komunikasi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                                                         </w:t>
      </w:r>
      <w:proofErr w:type="spellStart"/>
      <w:r w:rsidR="00277EC6">
        <w:rPr>
          <w:rFonts w:ascii="Times New Roman" w:hAnsi="Times New Roman" w:cs="Times New Roman"/>
          <w:b/>
          <w:sz w:val="20"/>
          <w:lang w:val="en-US"/>
        </w:rPr>
        <w:t>Fakultas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277EC6">
        <w:rPr>
          <w:rFonts w:ascii="Times New Roman" w:hAnsi="Times New Roman" w:cs="Times New Roman"/>
          <w:b/>
          <w:sz w:val="20"/>
          <w:lang w:val="en-US"/>
        </w:rPr>
        <w:t>Ilmu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277EC6">
        <w:rPr>
          <w:rFonts w:ascii="Times New Roman" w:hAnsi="Times New Roman" w:cs="Times New Roman"/>
          <w:b/>
          <w:sz w:val="20"/>
          <w:lang w:val="en-US"/>
        </w:rPr>
        <w:t>Sosial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277EC6">
        <w:rPr>
          <w:rFonts w:ascii="Times New Roman" w:hAnsi="Times New Roman" w:cs="Times New Roman"/>
          <w:b/>
          <w:sz w:val="20"/>
          <w:lang w:val="en-US"/>
        </w:rPr>
        <w:t>dan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277EC6">
        <w:rPr>
          <w:rFonts w:ascii="Times New Roman" w:hAnsi="Times New Roman" w:cs="Times New Roman"/>
          <w:b/>
          <w:sz w:val="20"/>
          <w:lang w:val="en-US"/>
        </w:rPr>
        <w:t>Ilmu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277EC6">
        <w:rPr>
          <w:rFonts w:ascii="Times New Roman" w:hAnsi="Times New Roman" w:cs="Times New Roman"/>
          <w:b/>
          <w:sz w:val="20"/>
          <w:lang w:val="en-US"/>
        </w:rPr>
        <w:t>Politik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277EC6">
        <w:rPr>
          <w:rFonts w:ascii="Times New Roman" w:hAnsi="Times New Roman" w:cs="Times New Roman"/>
          <w:b/>
          <w:sz w:val="20"/>
          <w:lang w:val="en-US"/>
        </w:rPr>
        <w:t>Universitas</w:t>
      </w:r>
      <w:proofErr w:type="spellEnd"/>
      <w:r w:rsidR="00277EC6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277EC6">
        <w:rPr>
          <w:rFonts w:ascii="Times New Roman" w:hAnsi="Times New Roman" w:cs="Times New Roman"/>
          <w:b/>
          <w:sz w:val="20"/>
          <w:lang w:val="en-US"/>
        </w:rPr>
        <w:t>Pasundan</w:t>
      </w:r>
      <w:proofErr w:type="spellEnd"/>
    </w:p>
    <w:p w14:paraId="50FE7B21" w14:textId="5F1F63C5" w:rsidR="002B635C" w:rsidRDefault="00277EC6" w:rsidP="00277EC6">
      <w:pPr>
        <w:spacing w:line="48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lang w:val="en-US"/>
        </w:rPr>
        <w:drawing>
          <wp:inline distT="0" distB="0" distL="0" distR="0" wp14:anchorId="7C93D06E" wp14:editId="7806F8A4">
            <wp:extent cx="1438659" cy="143865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14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A836" w14:textId="2F622136" w:rsidR="00277EC6" w:rsidRDefault="00277EC6" w:rsidP="00277EC6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AKULTAS ILMU SOSIAL DAN ILMU POLITIK UVIVERSITAS PASUNDAN                                           BANDUNG                                                                                      2018</w:t>
      </w:r>
    </w:p>
    <w:p w14:paraId="34FCDEC3" w14:textId="77777777" w:rsidR="00116321" w:rsidRDefault="00116321" w:rsidP="00277EC6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2ABB27B" w14:textId="77777777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LEMBAR PERSETUJUAN</w:t>
      </w:r>
    </w:p>
    <w:p w14:paraId="2FEAEFC0" w14:textId="77777777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NALISIS WACANA LIRIK LAGU DEALOVA KARYA OPICK</w:t>
      </w:r>
    </w:p>
    <w:p w14:paraId="62FC7523" w14:textId="77777777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0A269822" w14:textId="723576CB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:                                                                                                                </w:t>
      </w:r>
      <w:r w:rsidR="0066519C">
        <w:rPr>
          <w:rFonts w:ascii="Times New Roman" w:hAnsi="Times New Roman" w:cs="Times New Roman"/>
          <w:b/>
          <w:sz w:val="24"/>
          <w:lang w:val="en-US"/>
        </w:rPr>
        <w:t>LUTHFI NURDIANSYAH OKTAVYADI</w:t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                                   14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n-US"/>
        </w:rPr>
        <w:t>50099</w:t>
      </w:r>
    </w:p>
    <w:p w14:paraId="05A710B8" w14:textId="77777777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75391771" w14:textId="77777777" w:rsidR="00116321" w:rsidRPr="0066519C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519C"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14:paraId="2A453786" w14:textId="77777777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Memenuhi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atu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yarat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Uji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Gun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Memperoleh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Gelar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arjan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Komunikasi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                                                         </w:t>
      </w:r>
    </w:p>
    <w:p w14:paraId="3C6FD1B1" w14:textId="77777777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Bandung,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Juli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2018                                                                                   </w:t>
      </w:r>
    </w:p>
    <w:p w14:paraId="28CC4E1E" w14:textId="77777777" w:rsidR="00116321" w:rsidRPr="002B635C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FE55C3">
        <w:rPr>
          <w:rFonts w:ascii="Times New Roman" w:hAnsi="Times New Roman" w:cs="Times New Roman"/>
          <w:sz w:val="24"/>
          <w:lang w:val="en-US"/>
        </w:rPr>
        <w:t>Pembimbing</w:t>
      </w:r>
      <w:proofErr w:type="spellEnd"/>
      <w:r w:rsidRPr="00FE55C3">
        <w:rPr>
          <w:rFonts w:ascii="Times New Roman" w:hAnsi="Times New Roman" w:cs="Times New Roman"/>
          <w:sz w:val="24"/>
          <w:lang w:val="en-US"/>
        </w:rPr>
        <w:t>,</w:t>
      </w:r>
    </w:p>
    <w:p w14:paraId="40DD8E12" w14:textId="77777777" w:rsidR="00116321" w:rsidRDefault="00116321" w:rsidP="00116321">
      <w:pPr>
        <w:spacing w:line="480" w:lineRule="auto"/>
        <w:rPr>
          <w:rFonts w:ascii="Times New Roman" w:hAnsi="Times New Roman" w:cs="Times New Roman"/>
          <w:sz w:val="20"/>
          <w:lang w:val="en-US"/>
        </w:rPr>
      </w:pPr>
    </w:p>
    <w:p w14:paraId="0EA012B9" w14:textId="77777777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E55C3">
        <w:rPr>
          <w:rFonts w:ascii="Times New Roman" w:hAnsi="Times New Roman" w:cs="Times New Roman"/>
          <w:b/>
          <w:sz w:val="24"/>
          <w:lang w:val="en-US"/>
        </w:rPr>
        <w:t>Yanti</w:t>
      </w:r>
      <w:proofErr w:type="spellEnd"/>
      <w:r w:rsidRPr="00FE55C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E55C3">
        <w:rPr>
          <w:rFonts w:ascii="Times New Roman" w:hAnsi="Times New Roman" w:cs="Times New Roman"/>
          <w:b/>
          <w:sz w:val="24"/>
          <w:lang w:val="en-US"/>
        </w:rPr>
        <w:t>Susil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T</w:t>
      </w:r>
      <w:r w:rsidRPr="00FE55C3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proofErr w:type="gramStart"/>
      <w:r w:rsidRPr="00FE55C3">
        <w:rPr>
          <w:rFonts w:ascii="Times New Roman" w:hAnsi="Times New Roman" w:cs="Times New Roman"/>
          <w:b/>
          <w:sz w:val="24"/>
          <w:lang w:val="en-US"/>
        </w:rPr>
        <w:t>S.Ag</w:t>
      </w:r>
      <w:proofErr w:type="spellEnd"/>
      <w:r w:rsidRPr="00FE55C3">
        <w:rPr>
          <w:rFonts w:ascii="Times New Roman" w:hAnsi="Times New Roman" w:cs="Times New Roman"/>
          <w:b/>
          <w:sz w:val="24"/>
          <w:lang w:val="en-US"/>
        </w:rPr>
        <w:t>.,</w:t>
      </w:r>
      <w:proofErr w:type="gramEnd"/>
      <w:r w:rsidRPr="00FE55C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E55C3">
        <w:rPr>
          <w:rFonts w:ascii="Times New Roman" w:hAnsi="Times New Roman" w:cs="Times New Roman"/>
          <w:b/>
          <w:sz w:val="24"/>
          <w:lang w:val="en-US"/>
        </w:rPr>
        <w:t>M.Si</w:t>
      </w:r>
      <w:proofErr w:type="spellEnd"/>
      <w:r w:rsidRPr="00FE55C3">
        <w:rPr>
          <w:rFonts w:ascii="Times New Roman" w:hAnsi="Times New Roman" w:cs="Times New Roman"/>
          <w:b/>
          <w:sz w:val="24"/>
          <w:lang w:val="en-US"/>
        </w:rPr>
        <w:t>.</w:t>
      </w:r>
    </w:p>
    <w:p w14:paraId="2DFAEFF1" w14:textId="77777777" w:rsidR="00116321" w:rsidRDefault="00116321" w:rsidP="00116321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</w:p>
    <w:p w14:paraId="0ED3B4E4" w14:textId="77777777" w:rsidR="00116321" w:rsidRDefault="00116321" w:rsidP="00116321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ISIP UNPAS</w:t>
      </w:r>
    </w:p>
    <w:p w14:paraId="6ACF351D" w14:textId="77777777" w:rsidR="00116321" w:rsidRDefault="00116321" w:rsidP="00116321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14:paraId="2A3592C5" w14:textId="77777777" w:rsidR="00116321" w:rsidRPr="00C92A15" w:rsidRDefault="00116321" w:rsidP="00116321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C92A15">
        <w:rPr>
          <w:rFonts w:ascii="Times New Roman" w:hAnsi="Times New Roman" w:cs="Times New Roman"/>
          <w:b/>
          <w:sz w:val="24"/>
          <w:szCs w:val="24"/>
        </w:rPr>
        <w:t>Hj. Yulia Segarwati M.Si</w:t>
      </w:r>
      <w:r w:rsidRPr="00C92A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. Budiana, S.IP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2A15">
        <w:rPr>
          <w:rFonts w:ascii="Times New Roman" w:hAnsi="Times New Roman" w:cs="Times New Roman"/>
          <w:b/>
          <w:sz w:val="24"/>
          <w:szCs w:val="24"/>
        </w:rPr>
        <w:t>M.Si</w:t>
      </w:r>
    </w:p>
    <w:p w14:paraId="63FAAC2A" w14:textId="77777777" w:rsidR="00116321" w:rsidRPr="00277EC6" w:rsidRDefault="00116321" w:rsidP="00277EC6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sectPr w:rsidR="00116321" w:rsidRPr="00277EC6" w:rsidSect="00FE55C3">
      <w:head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B656B" w14:textId="77777777" w:rsidR="001A236E" w:rsidRDefault="001A236E" w:rsidP="00FE55C3">
      <w:pPr>
        <w:spacing w:after="0" w:line="240" w:lineRule="auto"/>
      </w:pPr>
      <w:r>
        <w:separator/>
      </w:r>
    </w:p>
  </w:endnote>
  <w:endnote w:type="continuationSeparator" w:id="0">
    <w:p w14:paraId="7F0599BE" w14:textId="77777777" w:rsidR="001A236E" w:rsidRDefault="001A236E" w:rsidP="00FE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B13CE" w14:textId="77777777" w:rsidR="001A236E" w:rsidRDefault="001A236E" w:rsidP="00FE55C3">
      <w:pPr>
        <w:spacing w:after="0" w:line="240" w:lineRule="auto"/>
      </w:pPr>
      <w:r>
        <w:separator/>
      </w:r>
    </w:p>
  </w:footnote>
  <w:footnote w:type="continuationSeparator" w:id="0">
    <w:p w14:paraId="66FBB14C" w14:textId="77777777" w:rsidR="001A236E" w:rsidRDefault="001A236E" w:rsidP="00FE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0DA0" w14:textId="77777777" w:rsidR="00FE55C3" w:rsidRDefault="00FE55C3">
    <w:pPr>
      <w:pStyle w:val="Header"/>
    </w:pPr>
  </w:p>
  <w:p w14:paraId="7DE38684" w14:textId="77777777" w:rsidR="00FE55C3" w:rsidRDefault="00FE55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C3"/>
    <w:rsid w:val="000B0B25"/>
    <w:rsid w:val="00116321"/>
    <w:rsid w:val="001A236E"/>
    <w:rsid w:val="00277EC6"/>
    <w:rsid w:val="002B635C"/>
    <w:rsid w:val="002C68D2"/>
    <w:rsid w:val="003223EE"/>
    <w:rsid w:val="003E15C1"/>
    <w:rsid w:val="005B3AF3"/>
    <w:rsid w:val="00634C4D"/>
    <w:rsid w:val="0066519C"/>
    <w:rsid w:val="0070493E"/>
    <w:rsid w:val="00982BC1"/>
    <w:rsid w:val="00B07CB3"/>
    <w:rsid w:val="00B10212"/>
    <w:rsid w:val="00E37471"/>
    <w:rsid w:val="00E97541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6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5C3"/>
  </w:style>
  <w:style w:type="paragraph" w:styleId="Footer">
    <w:name w:val="footer"/>
    <w:basedOn w:val="Normal"/>
    <w:link w:val="FooterChar"/>
    <w:uiPriority w:val="99"/>
    <w:unhideWhenUsed/>
    <w:rsid w:val="00FE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C3"/>
  </w:style>
  <w:style w:type="paragraph" w:styleId="BalloonText">
    <w:name w:val="Balloon Text"/>
    <w:basedOn w:val="Normal"/>
    <w:link w:val="BalloonTextChar"/>
    <w:uiPriority w:val="99"/>
    <w:semiHidden/>
    <w:unhideWhenUsed/>
    <w:rsid w:val="003E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5C3"/>
  </w:style>
  <w:style w:type="paragraph" w:styleId="Footer">
    <w:name w:val="footer"/>
    <w:basedOn w:val="Normal"/>
    <w:link w:val="FooterChar"/>
    <w:uiPriority w:val="99"/>
    <w:unhideWhenUsed/>
    <w:rsid w:val="00FE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C3"/>
  </w:style>
  <w:style w:type="paragraph" w:styleId="BalloonText">
    <w:name w:val="Balloon Text"/>
    <w:basedOn w:val="Normal"/>
    <w:link w:val="BalloonTextChar"/>
    <w:uiPriority w:val="99"/>
    <w:semiHidden/>
    <w:unhideWhenUsed/>
    <w:rsid w:val="003E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B97D-878C-415C-B033-88337A55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.</dc:creator>
  <cp:keywords/>
  <dc:description/>
  <cp:lastModifiedBy>asus</cp:lastModifiedBy>
  <cp:revision>8</cp:revision>
  <dcterms:created xsi:type="dcterms:W3CDTF">2018-02-26T17:07:00Z</dcterms:created>
  <dcterms:modified xsi:type="dcterms:W3CDTF">2018-07-01T19:13:00Z</dcterms:modified>
</cp:coreProperties>
</file>